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1B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Desenvolva um programa para </w:t>
      </w:r>
      <w:r w:rsidR="00A10252">
        <w:rPr>
          <w:sz w:val="20"/>
        </w:rPr>
        <w:t>dado o preço de um produto,</w:t>
      </w:r>
      <w:r w:rsidRPr="009F21C5">
        <w:rPr>
          <w:sz w:val="20"/>
        </w:rPr>
        <w:t xml:space="preserve"> calcular o novo preço com desconto de 9%.</w:t>
      </w:r>
    </w:p>
    <w:p w:rsidR="009F21C5" w:rsidRDefault="009F21C5" w:rsidP="009F21C5">
      <w:pPr>
        <w:pStyle w:val="PargrafodaLista"/>
        <w:jc w:val="both"/>
        <w:rPr>
          <w:sz w:val="20"/>
        </w:rPr>
      </w:pPr>
    </w:p>
    <w:p w:rsidR="009F21C5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Implemente um programa para d</w:t>
      </w:r>
      <w:r w:rsidRPr="009F21C5">
        <w:rPr>
          <w:sz w:val="20"/>
        </w:rPr>
        <w:t>eterminar o consumo médio de um automóvel através da fórmula: Consumo Médio = Distância / Litros de Combustível consumido.</w:t>
      </w:r>
    </w:p>
    <w:p w:rsidR="009F21C5" w:rsidRPr="009F21C5" w:rsidRDefault="009F21C5" w:rsidP="009F21C5">
      <w:pPr>
        <w:pStyle w:val="PargrafodaLista"/>
        <w:rPr>
          <w:sz w:val="20"/>
        </w:rPr>
      </w:pPr>
    </w:p>
    <w:p w:rsidR="009F21C5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9F21C5">
        <w:rPr>
          <w:sz w:val="20"/>
        </w:rPr>
        <w:t>Escreva um programa que dados os litros gastos, os quilômetros percorridos por um automóvel e o valor do litro de combustível, calcule os gastos de combustível em reais/km.</w:t>
      </w:r>
    </w:p>
    <w:p w:rsidR="009F21C5" w:rsidRPr="009F21C5" w:rsidRDefault="009F21C5" w:rsidP="009F21C5">
      <w:pPr>
        <w:pStyle w:val="PargrafodaLista"/>
        <w:rPr>
          <w:sz w:val="20"/>
        </w:rPr>
      </w:pPr>
    </w:p>
    <w:p w:rsidR="009F21C5" w:rsidRPr="00D57F32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9F21C5">
        <w:rPr>
          <w:sz w:val="20"/>
        </w:rPr>
        <w:t xml:space="preserve">Uma revendedora de carros paga aos seus vendedores um salário mensal fixo de R$ 800,00 mais uma comissão de R$ 300,00 por carro vendido. Faça um programa que </w:t>
      </w:r>
      <w:r w:rsidR="00A10252">
        <w:rPr>
          <w:sz w:val="20"/>
        </w:rPr>
        <w:t>dada</w:t>
      </w:r>
      <w:r w:rsidRPr="009F21C5">
        <w:rPr>
          <w:sz w:val="20"/>
        </w:rPr>
        <w:t xml:space="preserve"> a quantidade de </w:t>
      </w:r>
      <w:r w:rsidRPr="00D57F32">
        <w:rPr>
          <w:sz w:val="20"/>
        </w:rPr>
        <w:t>carros vendidos pelo funcionário, calcule e mostre o seu salário total.</w:t>
      </w:r>
    </w:p>
    <w:p w:rsidR="003137B2" w:rsidRPr="00D57F32" w:rsidRDefault="003137B2" w:rsidP="003137B2">
      <w:pPr>
        <w:pStyle w:val="PargrafodaLista"/>
        <w:rPr>
          <w:sz w:val="20"/>
        </w:rPr>
      </w:pPr>
    </w:p>
    <w:p w:rsidR="003137B2" w:rsidRPr="00D57F32" w:rsidRDefault="003137B2" w:rsidP="003137B2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57F32">
        <w:rPr>
          <w:sz w:val="20"/>
        </w:rPr>
        <w:t xml:space="preserve">Escreva um programa para </w:t>
      </w:r>
      <w:r w:rsidR="00D57F32">
        <w:rPr>
          <w:sz w:val="20"/>
        </w:rPr>
        <w:t>dado</w:t>
      </w:r>
      <w:r w:rsidRPr="00D57F32">
        <w:rPr>
          <w:sz w:val="20"/>
        </w:rPr>
        <w:t xml:space="preserve"> o número de eleitores de um município, o número de votos brancos, nulos e válidos. Calcular e escrever o percentual que c</w:t>
      </w:r>
      <w:r w:rsidR="00D57F32">
        <w:rPr>
          <w:sz w:val="20"/>
        </w:rPr>
        <w:t xml:space="preserve">ada um representa em relação ao </w:t>
      </w:r>
      <w:r w:rsidRPr="00D57F32">
        <w:rPr>
          <w:sz w:val="20"/>
        </w:rPr>
        <w:t>total de eleitores.</w:t>
      </w:r>
    </w:p>
    <w:sectPr w:rsidR="003137B2" w:rsidRPr="00D57F32" w:rsidSect="00E67B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71" w:rsidRDefault="000D2071" w:rsidP="00754E9D">
      <w:pPr>
        <w:spacing w:after="0" w:line="240" w:lineRule="auto"/>
      </w:pPr>
      <w:r>
        <w:separator/>
      </w:r>
    </w:p>
  </w:endnote>
  <w:endnote w:type="continuationSeparator" w:id="0">
    <w:p w:rsidR="000D2071" w:rsidRDefault="000D2071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E" w:rsidRDefault="000544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8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E" w:rsidRDefault="000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71" w:rsidRDefault="000D2071" w:rsidP="00754E9D">
      <w:pPr>
        <w:spacing w:after="0" w:line="240" w:lineRule="auto"/>
      </w:pPr>
      <w:r>
        <w:separator/>
      </w:r>
    </w:p>
  </w:footnote>
  <w:footnote w:type="continuationSeparator" w:id="0">
    <w:p w:rsidR="000D2071" w:rsidRDefault="000D2071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E" w:rsidRDefault="00054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9D" w:rsidRDefault="00754E9D">
    <w:pPr>
      <w:pStyle w:val="Cabealho"/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48E" w:rsidRDefault="0005448E" w:rsidP="0005448E">
                          <w:pPr>
                            <w:spacing w:after="0" w:line="240" w:lineRule="auto"/>
                            <w:jc w:val="right"/>
                          </w:pPr>
                          <w:r>
                            <w:t>PHP com MySQL</w:t>
                          </w:r>
                          <w:r w:rsidR="000907DE">
                            <w:t xml:space="preserve"> – Lista de Exercícios – </w:t>
                          </w:r>
                          <w:r>
                            <w:t>Senac 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05448E" w:rsidRDefault="0005448E" w:rsidP="0005448E">
                    <w:pPr>
                      <w:spacing w:after="0" w:line="240" w:lineRule="auto"/>
                      <w:jc w:val="right"/>
                    </w:pPr>
                    <w:r>
                      <w:t>PHP com MySQL</w:t>
                    </w:r>
                    <w:r w:rsidR="000907DE">
                      <w:t xml:space="preserve"> – Lista de Exercícios – </w:t>
                    </w:r>
                    <w:r>
                      <w:t>Senac 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448E" w:rsidRPr="0005448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" o:allowincell="f" fillcolor="#2e74b5 [2404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5448E" w:rsidRPr="0005448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E" w:rsidRDefault="000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5448E"/>
    <w:rsid w:val="000907DE"/>
    <w:rsid w:val="00094437"/>
    <w:rsid w:val="00094D4F"/>
    <w:rsid w:val="000D2071"/>
    <w:rsid w:val="00143A1B"/>
    <w:rsid w:val="001463AE"/>
    <w:rsid w:val="001E09B5"/>
    <w:rsid w:val="002955BE"/>
    <w:rsid w:val="002F3555"/>
    <w:rsid w:val="003137B2"/>
    <w:rsid w:val="003168F9"/>
    <w:rsid w:val="0037650C"/>
    <w:rsid w:val="00382C95"/>
    <w:rsid w:val="003864EA"/>
    <w:rsid w:val="003E622E"/>
    <w:rsid w:val="0041678F"/>
    <w:rsid w:val="0051118D"/>
    <w:rsid w:val="00520652"/>
    <w:rsid w:val="005D6CC9"/>
    <w:rsid w:val="005F14A2"/>
    <w:rsid w:val="00621B9D"/>
    <w:rsid w:val="006C0BC6"/>
    <w:rsid w:val="006C1E5D"/>
    <w:rsid w:val="006F5B1B"/>
    <w:rsid w:val="00744DB6"/>
    <w:rsid w:val="00754E9D"/>
    <w:rsid w:val="00772CF2"/>
    <w:rsid w:val="007A6206"/>
    <w:rsid w:val="008033E4"/>
    <w:rsid w:val="008E115D"/>
    <w:rsid w:val="009C5F06"/>
    <w:rsid w:val="009F21C5"/>
    <w:rsid w:val="00A10252"/>
    <w:rsid w:val="00A1745B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57F32"/>
    <w:rsid w:val="00D93A0A"/>
    <w:rsid w:val="00DB5FEB"/>
    <w:rsid w:val="00DC0997"/>
    <w:rsid w:val="00DC6EB7"/>
    <w:rsid w:val="00DF39BB"/>
    <w:rsid w:val="00E05D12"/>
    <w:rsid w:val="00E441A0"/>
    <w:rsid w:val="00E67B3B"/>
    <w:rsid w:val="00E70CA4"/>
    <w:rsid w:val="00EE4DBC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F29-501B-4262-B528-B93DCC9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5</cp:revision>
  <dcterms:created xsi:type="dcterms:W3CDTF">2015-03-06T15:53:00Z</dcterms:created>
  <dcterms:modified xsi:type="dcterms:W3CDTF">2018-03-15T22:08:00Z</dcterms:modified>
</cp:coreProperties>
</file>